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2B" w:rsidRPr="009E26E1" w:rsidRDefault="00A253BB" w:rsidP="00A253BB">
      <w:pPr>
        <w:pStyle w:val="Tytu"/>
      </w:pPr>
      <w:proofErr w:type="spellStart"/>
      <w:r w:rsidRPr="009E26E1">
        <w:t>Wedding</w:t>
      </w:r>
      <w:proofErr w:type="spellEnd"/>
      <w:r w:rsidRPr="009E26E1">
        <w:t xml:space="preserve"> Planner</w:t>
      </w:r>
    </w:p>
    <w:p w:rsidR="00A253BB" w:rsidRPr="009E26E1" w:rsidRDefault="005B1F88" w:rsidP="00A253BB">
      <w:pPr>
        <w:pStyle w:val="Nagwek1"/>
      </w:pPr>
      <w:r w:rsidRPr="009E26E1">
        <w:t>Baza danych</w:t>
      </w:r>
    </w:p>
    <w:p w:rsidR="001E4531" w:rsidRPr="009E26E1" w:rsidRDefault="001E4531" w:rsidP="001E4531">
      <w:pPr>
        <w:pStyle w:val="Nagwek2"/>
      </w:pPr>
      <w:r w:rsidRPr="009E26E1">
        <w:t>Moduł główny</w:t>
      </w:r>
    </w:p>
    <w:p w:rsidR="00C217FD" w:rsidRDefault="00AF07E8" w:rsidP="00C217FD">
      <w:r>
        <w:t>Moduł główny zawiera trzy tabele:</w:t>
      </w:r>
    </w:p>
    <w:p w:rsidR="00AF07E8" w:rsidRPr="00EC16C9" w:rsidRDefault="00AF07E8" w:rsidP="00F22DCA">
      <w:pPr>
        <w:pStyle w:val="Nagwek4"/>
        <w:rPr>
          <w:lang w:val="en-US"/>
        </w:rPr>
      </w:pPr>
      <w:r w:rsidRPr="00EC16C9">
        <w:rPr>
          <w:lang w:val="en-US"/>
        </w:rPr>
        <w:t>Article</w:t>
      </w:r>
    </w:p>
    <w:p w:rsidR="00AF07E8" w:rsidRPr="00EC16C9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6C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16C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[Article]</w:t>
      </w:r>
      <w:r w:rsidRPr="00EC16C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>ArticleId</w:t>
      </w:r>
      <w:proofErr w:type="spellEnd"/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  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EC16C9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ArticleName</w:t>
      </w:r>
      <w:proofErr w:type="spellEnd"/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 </w:t>
      </w:r>
      <w:r w:rsidRPr="00EC16C9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EC16C9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BarCode</w:t>
      </w:r>
      <w:proofErr w:type="spellEnd"/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     </w:t>
      </w:r>
      <w:r w:rsidRPr="00EC16C9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EC16C9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ArticlesNumber</w:t>
      </w:r>
      <w:proofErr w:type="spellEnd"/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C1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EC16C9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ShopName</w:t>
      </w:r>
      <w:proofErr w:type="spellEnd"/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    </w:t>
      </w:r>
      <w:r w:rsidRPr="00EC16C9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EC16C9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ShopAdress</w:t>
      </w:r>
      <w:proofErr w:type="spellEnd"/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  </w:t>
      </w:r>
      <w:r w:rsidRPr="00EC16C9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EC16C9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Website]        </w:t>
      </w:r>
      <w:r w:rsidRPr="00EC16C9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>ArticleId</w:t>
      </w:r>
      <w:proofErr w:type="spellEnd"/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F07E8" w:rsidRPr="00EC16C9" w:rsidRDefault="00AF07E8" w:rsidP="00AF07E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AF07E8" w:rsidRPr="00F22DCA" w:rsidRDefault="00AF07E8" w:rsidP="00F22DCA">
      <w:pPr>
        <w:pStyle w:val="Nagwek4"/>
        <w:rPr>
          <w:lang w:val="en-US"/>
        </w:rPr>
      </w:pPr>
      <w:r w:rsidRPr="00F22DCA">
        <w:rPr>
          <w:lang w:val="en-US"/>
        </w:rPr>
        <w:t>Guest</w:t>
      </w:r>
    </w:p>
    <w:p w:rsidR="00AF07E8" w:rsidRPr="00F22DCA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[Guest]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>GuestId</w:t>
      </w:r>
      <w:proofErr w:type="spellEnd"/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   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WeddingId_FK1]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EC16C9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[Adults]        </w:t>
      </w:r>
      <w:r w:rsidRPr="00EC1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EC16C9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ens]         </w:t>
      </w:r>
      <w:r w:rsidRPr="00EC1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EC16C9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Kids]          </w:t>
      </w:r>
      <w:r w:rsidRPr="00EC1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>GuestId</w:t>
      </w:r>
      <w:proofErr w:type="spellEnd"/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[WeddingId_FK1]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F07E8" w:rsidRPr="00EC16C9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AF07E8" w:rsidRPr="00EC16C9" w:rsidRDefault="00AF07E8" w:rsidP="00AF07E8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07E8" w:rsidRPr="00F22DCA" w:rsidRDefault="00AF07E8" w:rsidP="00F22DCA">
      <w:pPr>
        <w:pStyle w:val="Nagwek4"/>
        <w:rPr>
          <w:lang w:val="en-US"/>
        </w:rPr>
      </w:pPr>
      <w:r w:rsidRPr="00F22DCA">
        <w:rPr>
          <w:lang w:val="en-US"/>
        </w:rPr>
        <w:t>Wedding</w:t>
      </w:r>
    </w:p>
    <w:p w:rsidR="00AF07E8" w:rsidRPr="00F22DCA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[Wedding]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>WeddingId</w:t>
      </w:r>
      <w:proofErr w:type="spellEnd"/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07E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F07E8">
        <w:rPr>
          <w:rFonts w:ascii="Consolas" w:hAnsi="Consolas" w:cs="Consolas"/>
          <w:color w:val="000000"/>
          <w:sz w:val="19"/>
          <w:szCs w:val="19"/>
        </w:rPr>
        <w:t>Bride</w:t>
      </w:r>
      <w:proofErr w:type="spellEnd"/>
      <w:r w:rsidRPr="00AF07E8">
        <w:rPr>
          <w:rFonts w:ascii="Consolas" w:hAnsi="Consolas" w:cs="Consolas"/>
          <w:color w:val="000000"/>
          <w:sz w:val="19"/>
          <w:szCs w:val="19"/>
        </w:rPr>
        <w:t xml:space="preserve">]     </w:t>
      </w:r>
      <w:r w:rsidRPr="00AF07E8"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 w:rsidRPr="00AF07E8">
        <w:rPr>
          <w:rFonts w:ascii="Consolas" w:hAnsi="Consolas" w:cs="Consolas"/>
          <w:color w:val="808080"/>
          <w:sz w:val="19"/>
          <w:szCs w:val="19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</w:rPr>
        <w:t>50</w:t>
      </w:r>
      <w:r w:rsidRPr="00AF07E8">
        <w:rPr>
          <w:rFonts w:ascii="Consolas" w:hAnsi="Consolas" w:cs="Consolas"/>
          <w:color w:val="808080"/>
          <w:sz w:val="19"/>
          <w:szCs w:val="19"/>
        </w:rPr>
        <w:t>)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</w:rPr>
        <w:t>NOT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</w:rPr>
        <w:t>NULL,</w:t>
      </w:r>
    </w:p>
    <w:p w:rsidR="00AF07E8" w:rsidRPr="00EC16C9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Groom]     </w:t>
      </w:r>
      <w:r w:rsidRPr="00EC16C9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EC16C9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Place]     </w:t>
      </w:r>
      <w:r w:rsidRPr="00EC16C9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EC16C9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Date]      </w:t>
      </w:r>
      <w:r w:rsidRPr="00EC16C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>WeddingId</w:t>
      </w:r>
      <w:proofErr w:type="spellEnd"/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7E8">
        <w:rPr>
          <w:rFonts w:ascii="Consolas" w:hAnsi="Consolas" w:cs="Consolas"/>
          <w:color w:val="808080"/>
          <w:sz w:val="19"/>
          <w:szCs w:val="19"/>
        </w:rPr>
        <w:t>);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10FB" w:rsidRDefault="00AF07E8" w:rsidP="00AE10FB">
      <w:r>
        <w:t>Każda z nich zawiera przynajmniej jeden rekord, aby odpowiednia tabela pojawiała się w widoku projektu.</w:t>
      </w:r>
    </w:p>
    <w:p w:rsidR="002B1752" w:rsidRDefault="002B1752" w:rsidP="00AE10FB">
      <w:r>
        <w:t xml:space="preserve">Poniżej pokazano plik </w:t>
      </w:r>
      <w:proofErr w:type="spellStart"/>
      <w:r>
        <w:t>numer.aspx.cs</w:t>
      </w:r>
      <w:proofErr w:type="spellEnd"/>
      <w:r w:rsidR="00EC16C9">
        <w:rPr>
          <w:rStyle w:val="Odwoanieprzypisudolnego"/>
        </w:rPr>
        <w:footnoteReference w:id="1"/>
      </w:r>
      <w:r>
        <w:t>, który służy do wyszukiwania, a następnie wyświetlania zawartości na stronie: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System.Web</w:t>
      </w:r>
      <w:proofErr w:type="spellEnd"/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System.Web.UI</w:t>
      </w:r>
      <w:proofErr w:type="spellEnd"/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System.Web.UI.WebControls</w:t>
      </w:r>
      <w:proofErr w:type="spellEnd"/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WeddingsPlanner</w:t>
      </w:r>
      <w:proofErr w:type="spellEnd"/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752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System.Web.UI.</w:t>
      </w:r>
      <w:r w:rsidRPr="002B1752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  <w:proofErr w:type="spellEnd"/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B1752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752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1752">
        <w:rPr>
          <w:rFonts w:ascii="Consolas" w:hAnsi="Consolas" w:cs="Consolas"/>
          <w:color w:val="800000"/>
          <w:sz w:val="19"/>
          <w:szCs w:val="19"/>
          <w:lang w:val="en-US"/>
        </w:rPr>
        <w:t>@"Data Source=(LocalDB)\MSSQLLocalDB;AttachDbFilename=D:\Pulpit\PAI\WeddingsPlanner\WeddingsPlanner\App_Data\MyDatabase.mdf;Integrated Security=True"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Page_Load</w:t>
      </w:r>
      <w:proofErr w:type="spellEnd"/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B175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B1752" w:rsidRPr="00EC16C9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1752" w:rsidRPr="00EC16C9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B1752" w:rsidRPr="00EC16C9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1752" w:rsidRPr="00EC16C9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B1752" w:rsidRPr="00EC16C9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B1752" w:rsidRPr="00EC16C9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1752" w:rsidRPr="00EC16C9" w:rsidRDefault="002B1752" w:rsidP="002B1752">
      <w:pPr>
        <w:rPr>
          <w:lang w:val="en-US"/>
        </w:rPr>
      </w:pP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B1752" w:rsidRPr="00EC16C9" w:rsidRDefault="002B1752" w:rsidP="00AE10FB">
      <w:pPr>
        <w:rPr>
          <w:lang w:val="en-US"/>
        </w:rPr>
      </w:pPr>
    </w:p>
    <w:p w:rsidR="00694601" w:rsidRPr="00EC16C9" w:rsidRDefault="001E4531" w:rsidP="001E4531">
      <w:pPr>
        <w:pStyle w:val="Nagwek2"/>
        <w:rPr>
          <w:lang w:val="en-US"/>
        </w:rPr>
      </w:pPr>
      <w:proofErr w:type="spellStart"/>
      <w:r w:rsidRPr="00EC16C9">
        <w:rPr>
          <w:lang w:val="en-US"/>
        </w:rPr>
        <w:t>Moduł</w:t>
      </w:r>
      <w:proofErr w:type="spellEnd"/>
      <w:r w:rsidRPr="00EC16C9">
        <w:rPr>
          <w:lang w:val="en-US"/>
        </w:rPr>
        <w:t xml:space="preserve"> </w:t>
      </w:r>
      <w:proofErr w:type="spellStart"/>
      <w:r w:rsidRPr="00EC16C9">
        <w:rPr>
          <w:lang w:val="en-US"/>
        </w:rPr>
        <w:t>lokalny</w:t>
      </w:r>
      <w:proofErr w:type="spellEnd"/>
    </w:p>
    <w:p w:rsidR="00987F75" w:rsidRDefault="00F22DCA" w:rsidP="00987F75">
      <w:r>
        <w:t>W module lokalnym są tylko dwie tabele:</w:t>
      </w:r>
    </w:p>
    <w:p w:rsidR="00F22DCA" w:rsidRPr="00EC16C9" w:rsidRDefault="00F22DCA" w:rsidP="00F22DCA">
      <w:pPr>
        <w:pStyle w:val="Nagwek4"/>
        <w:rPr>
          <w:lang w:val="en-US"/>
        </w:rPr>
      </w:pPr>
      <w:r w:rsidRPr="00EC16C9">
        <w:rPr>
          <w:lang w:val="en-US"/>
        </w:rPr>
        <w:t>Guest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[Guest]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GuestId</w:t>
      </w:r>
      <w:proofErr w:type="spellEnd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FamilyId</w:t>
      </w:r>
      <w:proofErr w:type="spellEnd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Name1]  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Name2]  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Mail]   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Password]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NumberOfKids</w:t>
      </w:r>
      <w:proofErr w:type="spellEnd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NumberOfTeens</w:t>
      </w:r>
      <w:proofErr w:type="spellEnd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GuestId</w:t>
      </w:r>
      <w:proofErr w:type="spellEnd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22DCA" w:rsidRPr="00EC16C9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6C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F22DCA" w:rsidRPr="00EC16C9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2DCA" w:rsidRPr="00EC16C9" w:rsidRDefault="00F22DCA" w:rsidP="00F22DCA">
      <w:pPr>
        <w:pStyle w:val="Nagwek4"/>
        <w:rPr>
          <w:lang w:val="en-US"/>
        </w:rPr>
      </w:pPr>
      <w:r w:rsidRPr="00EC16C9">
        <w:rPr>
          <w:lang w:val="en-US"/>
        </w:rPr>
        <w:t>Present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[Present]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ArticleId</w:t>
      </w:r>
      <w:proofErr w:type="spellEnd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ArticleName</w:t>
      </w:r>
      <w:proofErr w:type="spellEnd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BarCode</w:t>
      </w:r>
      <w:proofErr w:type="spellEnd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ArticlesNumber</w:t>
      </w:r>
      <w:proofErr w:type="spellEnd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ShopName</w:t>
      </w:r>
      <w:proofErr w:type="spellEnd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ShopAdress</w:t>
      </w:r>
      <w:proofErr w:type="spellEnd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Website] 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Occupied]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DEFAULT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ArticleId</w:t>
      </w:r>
      <w:proofErr w:type="spellEnd"/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DCA" w:rsidRPr="00F22DCA" w:rsidRDefault="00F22DCA" w:rsidP="00F22DCA"/>
    <w:p w:rsidR="00F22DCA" w:rsidRDefault="00A225E7" w:rsidP="00987F75">
      <w:r>
        <w:t xml:space="preserve">Przykład kodu z pliku </w:t>
      </w:r>
      <w:proofErr w:type="spellStart"/>
      <w:r>
        <w:t>presents.aspx.cs</w:t>
      </w:r>
      <w:proofErr w:type="spellEnd"/>
      <w:r w:rsidR="00EC16C9">
        <w:rPr>
          <w:rStyle w:val="Odwoanieprzypisudolnego"/>
        </w:rPr>
        <w:footnoteReference w:id="2"/>
      </w:r>
      <w:r>
        <w:t>, który służy do wyświetlania, edytowania, wstawiania, usuwania elementów z bazy danych oraz do umożliwia paginację:</w:t>
      </w:r>
    </w:p>
    <w:p w:rsidR="00F17C99" w:rsidRPr="00EC16C9" w:rsidRDefault="00F17C99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ystem.Web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ystem.Web.UI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ystem.Web.UI.WebControls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ystem.Web.Security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ystem.Web.UI.WebControls.WebParts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ystem.Web.UI.HtmlControls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ystem.IO.Compression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YourWedding</w:t>
      </w:r>
      <w:proofErr w:type="spellEnd"/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presents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ystem.Web.UI.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  <w:proofErr w:type="spellEnd"/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trConnString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ConfigurationManager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ConnectionStrings[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ConnectionString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Page_Loa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trConnString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IsPostBack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BindData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BindData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trQuery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lect ArticleId,ArticleName,BarCode,ArticlesNumber,ShopName,ShopAdress,Website,Occupied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 from Present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trQuery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DataSource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DataBind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trConnString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da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CommandTyp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Command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Connection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da.SelectComman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da.Fill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OnPaging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GridViewPageEventArgs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BindData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PageIndex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e.NewPageIndex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DataBind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AddNewCustome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ArticleI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FooterRow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txtArticleId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ArticleNam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FooterRow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ArticleNam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hopNam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FooterRow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txtShopName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BarCod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FooterRow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txtBarCode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ArticlesNumbe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FooterRow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ArticlesNumber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hopAdress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FooterRow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ShopAdress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site = ((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FooterRow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txtWebsite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Occupied = ((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FooterRow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txtOccupied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trConnString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CommandTyp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Command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T IDENTITY_INSERT Present ON;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insert into Present(ArticleId,ArticleName,ShopName,BarCode,ArticlesNumber,ShopAdress,Website,Occupied) 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values(@ArticleId,@ArticleName,@ShopName,@BarCode,@ArticlesNumber,@ShopAdress,@Website,@Occupied);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T IDENTITY_INSERT Present OFF;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lect ArticleId,ArticleName,ShopName,BarCode,ArticlesNumber,ShopAdress,Website,Occupied from Present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ArticleId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ArticleI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ArticleName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ArticleNam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ShopName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hopNam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BarCode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BarCod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ArticlesNumber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ArticlesNumbe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ShopAdress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hopAdress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Websit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.Value = Website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Occupied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.Value = Occupied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DataSource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DataBind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DeleteCustome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LinkButton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lnkRemov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LinkButton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sender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trConnString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CommandTyp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Command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T IDENTITY_INSERT Present ON;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delete from  Present where 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ArticleId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=@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ArticleId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T IDENTITY_INSERT Present OFF;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lect ArticleId,ArticleName,ShopName,BarCode,ArticlesNumber,ShopAdress,Website,Occupied from Present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ArticleId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lnkRemove.CommandArgument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DataSource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DataBind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EditCustome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GridViewEditEventArgs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EditIndex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e.NewEditIndex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BindData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ancelEdit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GridViewCancelEditEventArgs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EditIndex = -1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BindData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UpdateCustome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GridViewUpdateEventArgs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ArticleI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Rows[e.RowIndex]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lblArticleId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ArticleNam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Rows[e.RowIndex]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ArticleNam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hopNam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Rows[e.RowIndex]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ShopNam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BarCod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Rows[e.RowIndex]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BarCod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ArticlesNumbe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Rows[e.RowIndex]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ArticlesNumber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hopAdress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Rows[e.RowIndex]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ShopAdress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site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Rows[e.RowIndex]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Websit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Occupied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Rows[e.RowIndex]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Occupied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trConnString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CommandTyp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Command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T IDENTITY_INSERT Present ON;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 xml:space="preserve">"delete from  Present where 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ArticleId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=@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ArticleId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insert into Present(ArticleId,ArticleName,ShopName,BarCode,ArticlesNumber,ShopAdress,Website,Occupied) 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EC16C9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C16C9">
        <w:rPr>
          <w:rFonts w:ascii="Consolas" w:hAnsi="Consolas" w:cs="Consolas"/>
          <w:color w:val="A31515"/>
          <w:sz w:val="19"/>
          <w:szCs w:val="19"/>
          <w:lang w:val="en-US"/>
        </w:rPr>
        <w:t>"values(@ArticleId,@ArticleName,@ShopName,@BarCode,@ArticlesNumber,@ShopAdress,@Website,@Occupied);"</w:t>
      </w: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T IDENTITY_INSERT Present OFF;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lect ArticleId,ArticleName,BarCode,ArticlesNumber,ShopName,ShopAdress,Website,Occupied from Present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ArticleId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ArticleI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ArticleName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ArticleNam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ShopName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hopNam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BarCode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BarCode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ArticlesNumber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ArticlesNumbe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ShopAdress</w:t>
      </w:r>
      <w:proofErr w:type="spellEnd"/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ShopAdress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Websit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.Value = Website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Occupied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.Value = Occupied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EditIndex = -1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DataSource = 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GridView1.DataBind();</w:t>
      </w:r>
    </w:p>
    <w:p w:rsid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25E7" w:rsidRDefault="00A225E7" w:rsidP="00A225E7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2DCA" w:rsidRDefault="00F22DCA" w:rsidP="00987F75"/>
    <w:p w:rsidR="0003097C" w:rsidRDefault="009E26E1" w:rsidP="009E26E1">
      <w:pPr>
        <w:pStyle w:val="Nagwek2"/>
      </w:pPr>
      <w:r>
        <w:t>Materiały źródłowe</w:t>
      </w:r>
    </w:p>
    <w:p w:rsidR="005B1F88" w:rsidRPr="00B554DF" w:rsidRDefault="00787AE8" w:rsidP="009E26E1">
      <w:pPr>
        <w:pStyle w:val="Akapitzlist"/>
        <w:numPr>
          <w:ilvl w:val="0"/>
          <w:numId w:val="14"/>
        </w:numPr>
        <w:rPr>
          <w:rStyle w:val="Hipercze"/>
          <w:color w:val="auto"/>
          <w:u w:val="none"/>
        </w:rPr>
      </w:pPr>
      <w:hyperlink r:id="rId8" w:history="1">
        <w:r w:rsidR="0000029D" w:rsidRPr="0091340B">
          <w:rPr>
            <w:rStyle w:val="Hipercze"/>
          </w:rPr>
          <w:t>https://www.aspsnippets.com/Articles/GridView---Add-Edit-Update-Delete-and-Paging-the-AJAX-way.aspx</w:t>
        </w:r>
      </w:hyperlink>
    </w:p>
    <w:p w:rsidR="00B554DF" w:rsidRDefault="00787AE8" w:rsidP="00B554DF">
      <w:pPr>
        <w:pStyle w:val="Akapitzlist"/>
        <w:numPr>
          <w:ilvl w:val="0"/>
          <w:numId w:val="14"/>
        </w:numPr>
        <w:rPr>
          <w:rStyle w:val="Hipercze"/>
        </w:rPr>
      </w:pPr>
      <w:hyperlink r:id="rId9" w:history="1">
        <w:r w:rsidR="00B554DF" w:rsidRPr="00444111">
          <w:rPr>
            <w:rStyle w:val="Hipercze"/>
          </w:rPr>
          <w:t>https://msdn.microsoft.com/en-us/library/tw738475.aspx</w:t>
        </w:r>
      </w:hyperlink>
    </w:p>
    <w:p w:rsidR="00B554DF" w:rsidRPr="0047686C" w:rsidRDefault="00787AE8" w:rsidP="00B554DF">
      <w:pPr>
        <w:pStyle w:val="Akapitzlist"/>
        <w:numPr>
          <w:ilvl w:val="0"/>
          <w:numId w:val="14"/>
        </w:numPr>
        <w:rPr>
          <w:rStyle w:val="Hipercze"/>
          <w:color w:val="auto"/>
          <w:u w:val="none"/>
        </w:rPr>
      </w:pPr>
      <w:hyperlink r:id="rId10" w:history="1">
        <w:r w:rsidR="00B554DF" w:rsidRPr="0091340B">
          <w:rPr>
            <w:rStyle w:val="Hipercze"/>
          </w:rPr>
          <w:t>https://www.youtube.com/watch?v=AuVpmu9CKRY</w:t>
        </w:r>
      </w:hyperlink>
    </w:p>
    <w:p w:rsidR="0047686C" w:rsidRDefault="0047686C" w:rsidP="0047686C">
      <w:pPr>
        <w:pStyle w:val="Akapitzlist"/>
        <w:rPr>
          <w:rStyle w:val="Hipercze"/>
        </w:rPr>
      </w:pPr>
    </w:p>
    <w:p w:rsidR="0047686C" w:rsidRDefault="0047686C" w:rsidP="0047686C">
      <w:r>
        <w:t xml:space="preserve">Poniższe linki odnoszą się do stron </w:t>
      </w:r>
      <w:r w:rsidR="00921505">
        <w:t xml:space="preserve">serwisu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 xml:space="preserve">, </w:t>
      </w:r>
      <w:r w:rsidR="00921505">
        <w:t>zawierających</w:t>
      </w:r>
      <w:r>
        <w:t xml:space="preserve"> rozwiązania problemów, które pojawiły się podczas łączenia widoków z bazą danych:</w:t>
      </w:r>
    </w:p>
    <w:p w:rsidR="00B554DF" w:rsidRDefault="00787AE8" w:rsidP="00B554DF">
      <w:pPr>
        <w:pStyle w:val="Akapitzlist"/>
        <w:numPr>
          <w:ilvl w:val="0"/>
          <w:numId w:val="14"/>
        </w:numPr>
      </w:pPr>
      <w:hyperlink r:id="rId11" w:history="1">
        <w:r w:rsidR="00B554DF" w:rsidRPr="00592F29">
          <w:rPr>
            <w:rStyle w:val="Hipercze"/>
          </w:rPr>
          <w:t>https://stackoverflow.com/questions/19155775/how-to-update-identity-column-in-sql-server</w:t>
        </w:r>
      </w:hyperlink>
    </w:p>
    <w:p w:rsidR="00B554DF" w:rsidRDefault="00787AE8" w:rsidP="00B554DF">
      <w:pPr>
        <w:pStyle w:val="Akapitzlist"/>
        <w:numPr>
          <w:ilvl w:val="0"/>
          <w:numId w:val="14"/>
        </w:numPr>
      </w:pPr>
      <w:hyperlink r:id="rId12" w:history="1">
        <w:r w:rsidR="00B554DF" w:rsidRPr="00592F29">
          <w:rPr>
            <w:rStyle w:val="Hipercze"/>
          </w:rPr>
          <w:t>https://stackoverflow.com/questions/11574964/master-page-only-one-instance-of-a-scriptmanager-can-be-added-to-the-page</w:t>
        </w:r>
      </w:hyperlink>
    </w:p>
    <w:p w:rsidR="00B554DF" w:rsidRDefault="00787AE8" w:rsidP="00B554DF">
      <w:pPr>
        <w:pStyle w:val="Akapitzlist"/>
        <w:numPr>
          <w:ilvl w:val="0"/>
          <w:numId w:val="14"/>
        </w:numPr>
      </w:pPr>
      <w:hyperlink r:id="rId13" w:history="1">
        <w:r w:rsidR="00B554DF" w:rsidRPr="00592F29">
          <w:rPr>
            <w:rStyle w:val="Hipercze"/>
          </w:rPr>
          <w:t>https://stackoverflow.com/questions/41257016/the-name-gridview1-does-not-exist-in-the-current-context</w:t>
        </w:r>
      </w:hyperlink>
    </w:p>
    <w:p w:rsidR="00B554DF" w:rsidRDefault="00787AE8" w:rsidP="00B554DF">
      <w:pPr>
        <w:pStyle w:val="Akapitzlist"/>
        <w:numPr>
          <w:ilvl w:val="0"/>
          <w:numId w:val="14"/>
        </w:numPr>
      </w:pPr>
      <w:hyperlink r:id="rId14" w:history="1">
        <w:r w:rsidR="00B554DF" w:rsidRPr="00592F29">
          <w:rPr>
            <w:rStyle w:val="Hipercze"/>
          </w:rPr>
          <w:t>https://stackoverflow.com/questions/5817261/select-statement-to-select-records-from-two-tables-based-on-id-entered-in-textbo?rq=1</w:t>
        </w:r>
      </w:hyperlink>
    </w:p>
    <w:p w:rsidR="00B554DF" w:rsidRDefault="00B554DF" w:rsidP="00B554DF">
      <w:pPr>
        <w:pStyle w:val="Akapitzlist"/>
      </w:pPr>
    </w:p>
    <w:p w:rsidR="00E8619C" w:rsidRPr="00987F75" w:rsidRDefault="00E8619C" w:rsidP="00987F75"/>
    <w:sectPr w:rsidR="00E8619C" w:rsidRPr="00987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AE8" w:rsidRDefault="00787AE8" w:rsidP="004D608E">
      <w:pPr>
        <w:spacing w:after="0" w:line="240" w:lineRule="auto"/>
      </w:pPr>
      <w:r>
        <w:separator/>
      </w:r>
    </w:p>
  </w:endnote>
  <w:endnote w:type="continuationSeparator" w:id="0">
    <w:p w:rsidR="00787AE8" w:rsidRDefault="00787AE8" w:rsidP="004D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AE8" w:rsidRDefault="00787AE8" w:rsidP="004D608E">
      <w:pPr>
        <w:spacing w:after="0" w:line="240" w:lineRule="auto"/>
      </w:pPr>
      <w:r>
        <w:separator/>
      </w:r>
    </w:p>
  </w:footnote>
  <w:footnote w:type="continuationSeparator" w:id="0">
    <w:p w:rsidR="00787AE8" w:rsidRDefault="00787AE8" w:rsidP="004D608E">
      <w:pPr>
        <w:spacing w:after="0" w:line="240" w:lineRule="auto"/>
      </w:pPr>
      <w:r>
        <w:continuationSeparator/>
      </w:r>
    </w:p>
  </w:footnote>
  <w:footnote w:id="1">
    <w:p w:rsidR="00EC16C9" w:rsidRDefault="00EC1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355D4">
          <w:rPr>
            <w:rStyle w:val="Hipercze"/>
          </w:rPr>
          <w:t>https://github.com/Hryniewska/PAI/blob/master/WeddingsPlanner/WeddingsPlanner/number.aspx.cs</w:t>
        </w:r>
      </w:hyperlink>
      <w:bookmarkStart w:id="0" w:name="_GoBack"/>
      <w:bookmarkEnd w:id="0"/>
    </w:p>
  </w:footnote>
  <w:footnote w:id="2">
    <w:p w:rsidR="00EC16C9" w:rsidRDefault="00EC1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355D4">
          <w:rPr>
            <w:rStyle w:val="Hipercze"/>
          </w:rPr>
          <w:t>https://github.com/Hryniewska/PAI/blob/master/YourWedding/YourWedding/presents.aspx.c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524"/>
    <w:multiLevelType w:val="hybridMultilevel"/>
    <w:tmpl w:val="7D5A4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541"/>
    <w:multiLevelType w:val="hybridMultilevel"/>
    <w:tmpl w:val="8BE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62D7"/>
    <w:multiLevelType w:val="hybridMultilevel"/>
    <w:tmpl w:val="529C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44A1"/>
    <w:multiLevelType w:val="hybridMultilevel"/>
    <w:tmpl w:val="40C4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6962"/>
    <w:multiLevelType w:val="hybridMultilevel"/>
    <w:tmpl w:val="3FB0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44905"/>
    <w:multiLevelType w:val="hybridMultilevel"/>
    <w:tmpl w:val="9CD6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40D03"/>
    <w:multiLevelType w:val="hybridMultilevel"/>
    <w:tmpl w:val="A8C6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7B59"/>
    <w:multiLevelType w:val="hybridMultilevel"/>
    <w:tmpl w:val="AD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62CF1"/>
    <w:multiLevelType w:val="hybridMultilevel"/>
    <w:tmpl w:val="D012D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D2C3D"/>
    <w:multiLevelType w:val="hybridMultilevel"/>
    <w:tmpl w:val="A04C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0C9C"/>
    <w:multiLevelType w:val="multilevel"/>
    <w:tmpl w:val="F780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F04400"/>
    <w:multiLevelType w:val="hybridMultilevel"/>
    <w:tmpl w:val="E722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3182E"/>
    <w:multiLevelType w:val="hybridMultilevel"/>
    <w:tmpl w:val="9A62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D12F5"/>
    <w:multiLevelType w:val="hybridMultilevel"/>
    <w:tmpl w:val="0DE8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56A0C"/>
    <w:multiLevelType w:val="hybridMultilevel"/>
    <w:tmpl w:val="2160A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14"/>
  </w:num>
  <w:num w:numId="8">
    <w:abstractNumId w:val="6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BB"/>
    <w:rsid w:val="0000029D"/>
    <w:rsid w:val="000013EC"/>
    <w:rsid w:val="0003097C"/>
    <w:rsid w:val="000E29B9"/>
    <w:rsid w:val="00114742"/>
    <w:rsid w:val="00156935"/>
    <w:rsid w:val="001E4531"/>
    <w:rsid w:val="001F4091"/>
    <w:rsid w:val="00221385"/>
    <w:rsid w:val="00252B50"/>
    <w:rsid w:val="0025493B"/>
    <w:rsid w:val="00282466"/>
    <w:rsid w:val="002B1752"/>
    <w:rsid w:val="002D425F"/>
    <w:rsid w:val="0030547F"/>
    <w:rsid w:val="00360FC0"/>
    <w:rsid w:val="003652B1"/>
    <w:rsid w:val="00394D37"/>
    <w:rsid w:val="003B68A8"/>
    <w:rsid w:val="003F0BE1"/>
    <w:rsid w:val="004009C8"/>
    <w:rsid w:val="0047686C"/>
    <w:rsid w:val="004806B5"/>
    <w:rsid w:val="004A7073"/>
    <w:rsid w:val="004B36C4"/>
    <w:rsid w:val="004C30AD"/>
    <w:rsid w:val="004D5405"/>
    <w:rsid w:val="004D608E"/>
    <w:rsid w:val="004F16F9"/>
    <w:rsid w:val="004F1D2B"/>
    <w:rsid w:val="00534625"/>
    <w:rsid w:val="005367B5"/>
    <w:rsid w:val="005A5234"/>
    <w:rsid w:val="005B1F88"/>
    <w:rsid w:val="00651F9B"/>
    <w:rsid w:val="00694601"/>
    <w:rsid w:val="006F54D4"/>
    <w:rsid w:val="0078018B"/>
    <w:rsid w:val="00787AE8"/>
    <w:rsid w:val="00790845"/>
    <w:rsid w:val="00814B57"/>
    <w:rsid w:val="008152F8"/>
    <w:rsid w:val="00816568"/>
    <w:rsid w:val="008440A5"/>
    <w:rsid w:val="00872D90"/>
    <w:rsid w:val="008A17BA"/>
    <w:rsid w:val="008C3912"/>
    <w:rsid w:val="00921505"/>
    <w:rsid w:val="009629D1"/>
    <w:rsid w:val="00981F38"/>
    <w:rsid w:val="00987F75"/>
    <w:rsid w:val="009E26E1"/>
    <w:rsid w:val="00A225E7"/>
    <w:rsid w:val="00A253BB"/>
    <w:rsid w:val="00A40846"/>
    <w:rsid w:val="00A63D14"/>
    <w:rsid w:val="00A96165"/>
    <w:rsid w:val="00AA2CF5"/>
    <w:rsid w:val="00AE10FB"/>
    <w:rsid w:val="00AF07E8"/>
    <w:rsid w:val="00B06811"/>
    <w:rsid w:val="00B554DF"/>
    <w:rsid w:val="00BF320A"/>
    <w:rsid w:val="00C217FD"/>
    <w:rsid w:val="00C363BD"/>
    <w:rsid w:val="00CD2351"/>
    <w:rsid w:val="00CD4EBA"/>
    <w:rsid w:val="00D31521"/>
    <w:rsid w:val="00D70ADD"/>
    <w:rsid w:val="00D923B6"/>
    <w:rsid w:val="00DA188B"/>
    <w:rsid w:val="00DC33BC"/>
    <w:rsid w:val="00E26DAA"/>
    <w:rsid w:val="00E65F71"/>
    <w:rsid w:val="00E66C8E"/>
    <w:rsid w:val="00E8619C"/>
    <w:rsid w:val="00E9012D"/>
    <w:rsid w:val="00EC16C9"/>
    <w:rsid w:val="00EF6378"/>
    <w:rsid w:val="00F17C99"/>
    <w:rsid w:val="00F22DCA"/>
    <w:rsid w:val="00F73A60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933AB-FAA8-4F3E-9B1D-45292451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18B"/>
  </w:style>
  <w:style w:type="paragraph" w:styleId="Nagwek1">
    <w:name w:val="heading 1"/>
    <w:basedOn w:val="Normalny"/>
    <w:next w:val="Normalny"/>
    <w:link w:val="Nagwek1Znak"/>
    <w:uiPriority w:val="9"/>
    <w:qFormat/>
    <w:rsid w:val="0078018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01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1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01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801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801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78018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78018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8018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8018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8018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018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018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01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18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018B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8018B"/>
    <w:rPr>
      <w:b/>
      <w:bCs/>
    </w:rPr>
  </w:style>
  <w:style w:type="character" w:styleId="Uwydatnienie">
    <w:name w:val="Emphasis"/>
    <w:basedOn w:val="Domylnaczcionkaakapitu"/>
    <w:uiPriority w:val="20"/>
    <w:qFormat/>
    <w:rsid w:val="0078018B"/>
    <w:rPr>
      <w:i/>
      <w:iCs/>
      <w:color w:val="000000" w:themeColor="text1"/>
    </w:rPr>
  </w:style>
  <w:style w:type="paragraph" w:styleId="Bezodstpw">
    <w:name w:val="No Spacing"/>
    <w:uiPriority w:val="1"/>
    <w:qFormat/>
    <w:rsid w:val="007801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018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01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018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018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8018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8018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7801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018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8018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018B"/>
    <w:pPr>
      <w:outlineLvl w:val="9"/>
    </w:pPr>
  </w:style>
  <w:style w:type="paragraph" w:styleId="Akapitzlist">
    <w:name w:val="List Paragraph"/>
    <w:basedOn w:val="Normalny"/>
    <w:uiPriority w:val="34"/>
    <w:qFormat/>
    <w:rsid w:val="00EF63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409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409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0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0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snippets.com/Articles/GridView---Add-Edit-Update-Delete-and-Paging-the-AJAX-way.aspx" TargetMode="External"/><Relationship Id="rId13" Type="http://schemas.openxmlformats.org/officeDocument/2006/relationships/hyperlink" Target="https://stackoverflow.com/questions/41257016/the-name-gridview1-does-not-exist-in-the-current-conte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11574964/master-page-only-one-instance-of-a-scriptmanager-can-be-added-to-the-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19155775/how-to-update-identity-column-in-sql-serv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uVpmu9CK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tw738475.aspx" TargetMode="External"/><Relationship Id="rId14" Type="http://schemas.openxmlformats.org/officeDocument/2006/relationships/hyperlink" Target="https://stackoverflow.com/questions/5817261/select-statement-to-select-records-from-two-tables-based-on-id-entered-in-textbo?rq=1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Hryniewska/PAI/blob/master/YourWedding/YourWedding/presents.aspx.cs" TargetMode="External"/><Relationship Id="rId1" Type="http://schemas.openxmlformats.org/officeDocument/2006/relationships/hyperlink" Target="https://github.com/Hryniewska/PAI/blob/master/WeddingsPlanner/WeddingsPlanner/number.aspx.c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10D527-8AFC-4DBC-85AF-071B418E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744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65</cp:revision>
  <dcterms:created xsi:type="dcterms:W3CDTF">2017-07-20T21:48:00Z</dcterms:created>
  <dcterms:modified xsi:type="dcterms:W3CDTF">2017-08-17T21:27:00Z</dcterms:modified>
</cp:coreProperties>
</file>